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rPr>
          <w:rFonts w:ascii="Calibri" w:hAnsi="Calibri"/>
          <w:sz w:val="28"/>
        </w:rPr>
        <w:t>اسم المطعم: ابو الحسن شيخ المندي</w:t>
      </w:r>
    </w:p>
    <w:p>
      <w:pPr>
        <w:jc w:val="right"/>
      </w:pPr>
      <w:r>
        <w:rPr>
          <w:rFonts w:ascii="Calibri" w:hAnsi="Calibri"/>
          <w:sz w:val="28"/>
        </w:rPr>
        <w:t>العنوان: دمياط الجديدة نادي الفروسية ( كيمنت)  امام مدرسة جنة مصر للغات ع طريق الدولى.. عند سكن مصر 3</w:t>
      </w:r>
    </w:p>
    <w:p>
      <w:pPr>
        <w:jc w:val="right"/>
      </w:pPr>
      <w:r>
        <w:rPr>
          <w:rFonts w:ascii="Calibri" w:hAnsi="Calibri"/>
          <w:sz w:val="28"/>
        </w:rPr>
        <w:t>أرقام الهاتف: 01063933653</w:t>
      </w:r>
    </w:p>
    <w:p>
      <w:pPr>
        <w:jc w:val="right"/>
      </w:pPr>
      <w:r>
        <w:rPr>
          <w:rFonts w:ascii="Calibri" w:hAnsi="Calibri"/>
          <w:sz w:val="28"/>
        </w:rPr>
        <w:t>ترتيب المطعم: 2</w:t>
      </w:r>
    </w:p>
    <w:p>
      <w:pPr>
        <w:jc w:val="right"/>
      </w:pPr>
      <w:r>
        <w:rPr>
          <w:rFonts w:ascii="Calibri" w:hAnsi="Calibri"/>
          <w:sz w:val="28"/>
        </w:rPr>
        <w:t>تصنيف المطعم: الطعم البدوي الاصيل</w:t>
      </w:r>
    </w:p>
    <w:p>
      <w:pPr>
        <w:jc w:val="right"/>
      </w:pPr>
      <w:r>
        <w:rPr>
          <w:rFonts w:ascii="Calibri" w:hAnsi="Calibri"/>
          <w:sz w:val="28"/>
        </w:rPr>
        <w:t xml:space="preserve">التقييمات: </w:t>
      </w:r>
    </w:p>
    <w:p>
      <w:pPr>
        <w:jc w:val="right"/>
      </w:pPr>
      <w:r>
        <w:rPr>
          <w:rFonts w:ascii="Calibri" w:hAnsi="Calibri"/>
          <w:sz w:val="28"/>
        </w:rPr>
        <w:t>: التقييم: 4.5</w:t>
        <w:br/>
      </w:r>
    </w:p>
    <w:p>
      <w:pPr>
        <w:jc w:val="right"/>
      </w:pPr>
      <w:r>
        <w:rPr>
          <w:rFonts w:ascii="Calibri" w:hAnsi="Calibri"/>
          <w:sz w:val="28"/>
        </w:rPr>
        <w:t xml:space="preserve">القائمة الإلكترونية: </w:t>
      </w:r>
    </w:p>
    <w:p>
      <w:pPr>
        <w:jc w:val="right"/>
      </w:pPr>
      <w:r>
        <w:rPr>
          <w:rFonts w:ascii="Calibri" w:hAnsi="Calibri"/>
          <w:sz w:val="28"/>
        </w:rPr>
        <w:t xml:space="preserve">القسم: الاضافات 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حن بطاطس شرائح مندي هالحط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حن مرقه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حن ملوخيه سيناو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حن خضار مشكل من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حن ارز بسمتي بالخلط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حن مكرونه مبكيكه ساده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حن خس وجرجير و فج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5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حن بصل وشرايح طماطم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لبن رايب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5.0</w:t>
      </w:r>
    </w:p>
    <w:p>
      <w:pPr>
        <w:jc w:val="right"/>
      </w:pPr>
      <w:r>
        <w:rPr>
          <w:rFonts w:ascii="Calibri" w:hAnsi="Calibri"/>
          <w:sz w:val="28"/>
        </w:rPr>
        <w:t>القسم: صينيه الواد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نيه الواد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فر كبسه اهل البر نص دجاج مندي ع الحطب نفر كفته ع الجمر ع صينيه ارز بسمتي بالخلطه و صوصات و2صحن مرقه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0.0</w:t>
      </w:r>
    </w:p>
    <w:p>
      <w:pPr>
        <w:jc w:val="right"/>
      </w:pPr>
      <w:r>
        <w:rPr>
          <w:rFonts w:ascii="Calibri" w:hAnsi="Calibri"/>
          <w:sz w:val="28"/>
        </w:rPr>
        <w:t>القسم: نص ذبيحه ضان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نص ذبيحه ضان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6كيلو لحم مندي اوزي ع كيفك ع صينيه ارز بسمتي8مرقه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500.0</w:t>
      </w:r>
    </w:p>
    <w:p>
      <w:pPr>
        <w:jc w:val="right"/>
      </w:pPr>
      <w:r>
        <w:rPr>
          <w:rFonts w:ascii="Calibri" w:hAnsi="Calibri"/>
          <w:sz w:val="28"/>
        </w:rPr>
        <w:t>القسم: صينيه الزي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ينيه الزين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فر لحم مدفون ببصل مبهر (حنيذ)نص دجاج مندي ع الحطب نفر كفته ع الجمر ع صينيه ارز بسمتي بالخلطه وصوصات و2صحن مرقه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0.0</w:t>
      </w:r>
    </w:p>
    <w:p>
      <w:pPr>
        <w:jc w:val="right"/>
      </w:pPr>
      <w:r>
        <w:rPr>
          <w:rFonts w:ascii="Calibri" w:hAnsi="Calibri"/>
          <w:sz w:val="28"/>
        </w:rPr>
        <w:t>القسم: الشيوخ(تكفي 5افراد)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شيوخ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(كيلو لحم مندي)او (كبسه اهل البر)او(لحم مدفون ببصل مبهر حنيذ)مع فرخه مندي محشيه مع نص كيلو كفته ع صينيه ارز بسمتي بالخلطه 3صحن مرقه لحم 3 صحن بطاطس شرايح مندي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50.0</w:t>
      </w:r>
    </w:p>
    <w:p>
      <w:pPr>
        <w:jc w:val="right"/>
      </w:pPr>
      <w:r>
        <w:rPr>
          <w:rFonts w:ascii="Calibri" w:hAnsi="Calibri"/>
          <w:sz w:val="28"/>
        </w:rPr>
        <w:t>القسم: ذبيحه ضاني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ذبيحه ضاني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12كيلو ع 2صينينه كبيره بالارز بسمتي بالخلطه15مرقه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9000.0</w:t>
      </w:r>
    </w:p>
    <w:p>
      <w:pPr>
        <w:jc w:val="right"/>
      </w:pPr>
      <w:r>
        <w:rPr>
          <w:rFonts w:ascii="Calibri" w:hAnsi="Calibri"/>
          <w:sz w:val="28"/>
        </w:rPr>
        <w:t>القسم: صينيه الفور سيزون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ينيه الفور سيزون (تكفي 8افراد)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يلو لحمه سيناوي بالحمص الارز وكيلو لحم مدفون ببصل مبهر حنيذ وكيلو لحم مندي اوزي عل الحطب دجاجه مندي محشيه 8مرقه لحم و6بطاطس شرايح مندي مع الصوصات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850.0</w:t>
      </w:r>
    </w:p>
    <w:p>
      <w:pPr>
        <w:jc w:val="right"/>
      </w:pPr>
      <w:r>
        <w:rPr>
          <w:rFonts w:ascii="Calibri" w:hAnsi="Calibri"/>
          <w:sz w:val="28"/>
        </w:rPr>
        <w:t>القسم: وجبات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نص دجاج من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ص دجاج مندي ع الحطب مع صحن ارز بسمتي بالخلطه و صوص دقوس و توميه وصوص حار و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لحم من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فر لحم مندي او كبسه اهل البر مدفون ببصل مبهر بتقدم مع صحن ارز بسمتي بالخلطه وصوص دقوس وطحينه و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كفته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فر كفته مع صحن ع الجمر مع صحن ارز بسمتي بالخلطه و صوصات وصحن مرقه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31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وجبة دجاج من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دجاجه مندي محشيه ع الحطب مع صحن ارز بسمتي بالخلطه كبير مع 2صحن شرايح بطاطس مندي وصوص دقوس و ثوميه وصوص هريسه حار  وطحينه ومخلل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40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كيلو لحم مندي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يلو (لحم مندي)او (كبسه اهل البر)او(لحم مدفون ببصل مبهر حنيذ)بتتقدم مع صحن ارز بسمتي بالحمص و صوصات 3صحن مرقه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80.0</w:t>
      </w:r>
    </w:p>
    <w:p>
      <w:pPr>
        <w:jc w:val="right"/>
      </w:pPr>
      <w:r>
        <w:rPr>
          <w:rFonts w:ascii="Calibri" w:hAnsi="Calibri"/>
          <w:sz w:val="28"/>
        </w:rPr>
        <w:t>القسم: الاحباب (بتكفي 7افراد)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احباب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3دجاج مندي ع الحطب ع صينيه ارز بسمتي كبيره4مرقه لحم6صحن بطاطس شرايح مندي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190.0</w:t>
      </w:r>
    </w:p>
    <w:p>
      <w:pPr>
        <w:jc w:val="right"/>
      </w:pPr>
      <w:r>
        <w:rPr>
          <w:rFonts w:ascii="Calibri" w:hAnsi="Calibri"/>
          <w:sz w:val="28"/>
        </w:rPr>
        <w:t>القسم: التوينز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توينز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دجاجه مندي ع الحطب مع نص كيلو كفته ع الجمر مع2مرقه لحم و2صحن بطاطس شرايح مند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0.0</w:t>
      </w:r>
    </w:p>
    <w:p>
      <w:pPr>
        <w:jc w:val="right"/>
      </w:pPr>
      <w:r>
        <w:rPr>
          <w:rFonts w:ascii="Calibri" w:hAnsi="Calibri"/>
          <w:sz w:val="28"/>
        </w:rPr>
        <w:t>القسم: صينيه ريم الغزال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صينيه ريم الغزال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نفر لحم مندي ع الحطب نص دجاج مندي ع الحطب نفر كفته ع الجمر ع صينيه ارز بسمتي بالخلطه و صوصات2 صحن مرقه لحم  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800.0</w:t>
      </w:r>
    </w:p>
    <w:p>
      <w:pPr>
        <w:jc w:val="right"/>
      </w:pPr>
      <w:r>
        <w:rPr>
          <w:rFonts w:ascii="Calibri" w:hAnsi="Calibri"/>
          <w:sz w:val="28"/>
        </w:rPr>
        <w:t>القسم: ابو الحسن تكفي4 افراد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بو الحسن 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كيلو لحم مندي اوزي مع فرخه مندي ع الحطب صوصات2مرقه لحم و 2صحن بطاطس شرايح مند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2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الغنايم تكفي 7افرا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2دجاج مندي ع الحطب كيلو لحم مدفون ببصل مبهر ع صينيه ارز بسمتي بالخلطه وصوصات 4مرقه لحم 4صحن بطاطس شرايح مندي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1650.0</w:t>
      </w:r>
    </w:p>
    <w:p>
      <w:pPr>
        <w:jc w:val="right"/>
      </w:pPr>
      <w:r>
        <w:rPr>
          <w:rFonts w:ascii="Calibri" w:hAnsi="Calibri"/>
          <w:sz w:val="28"/>
        </w:rPr>
        <w:t xml:space="preserve"> - الاسم: شيخ المندي تكفي 7افراد</w:t>
      </w:r>
    </w:p>
    <w:p>
      <w:pPr>
        <w:jc w:val="right"/>
      </w:pPr>
      <w:r>
        <w:rPr>
          <w:rFonts w:ascii="Calibri" w:hAnsi="Calibri"/>
          <w:sz w:val="28"/>
        </w:rPr>
        <w:t xml:space="preserve">   الوصف: 3 كيلو لحم سيناوي بالحمص و الخلطه والأرز بسمتي بالخلطه و 7مرقه لحم</w:t>
      </w:r>
    </w:p>
    <w:p>
      <w:pPr>
        <w:jc w:val="right"/>
      </w:pPr>
      <w:r>
        <w:rPr>
          <w:rFonts w:ascii="Calibri" w:hAnsi="Calibri"/>
          <w:sz w:val="28"/>
        </w:rPr>
        <w:t xml:space="preserve">   السعر: 2400.0</w:t>
      </w:r>
    </w:p>
    <w:p>
      <w:pPr>
        <w:jc w:val="right"/>
      </w:pPr>
      <w:r>
        <w:rPr>
          <w:rFonts w:ascii="Calibri" w:hAnsi="Calibri"/>
          <w:sz w:val="28"/>
        </w:rPr>
        <w:t>وقت الفتح: 13</w:t>
      </w:r>
    </w:p>
    <w:p>
      <w:pPr>
        <w:jc w:val="right"/>
      </w:pPr>
      <w:r>
        <w:rPr>
          <w:rFonts w:ascii="Calibri" w:hAnsi="Calibri"/>
          <w:sz w:val="28"/>
        </w:rPr>
        <w:t>وقت الإغلاق: 23</w:t>
      </w:r>
    </w:p>
    <w:p>
      <w:pPr>
        <w:jc w:val="right"/>
      </w:pPr>
      <w:r>
        <w:rPr>
          <w:rFonts w:ascii="Calibri" w:hAnsi="Calibri"/>
          <w:sz w:val="28"/>
        </w:rPr>
        <w:t>مدة الطهي: غير محدد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